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46F0" w:rsidP="00A046F0" w14:paraId="6EB707F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2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55562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337E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14D92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1898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46F0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10D9"/>
    <w:rsid w:val="00B34626"/>
    <w:rsid w:val="00B37342"/>
    <w:rsid w:val="00B55E22"/>
    <w:rsid w:val="00B57F98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7:00Z</dcterms:created>
  <dcterms:modified xsi:type="dcterms:W3CDTF">2023-04-10T13:47:00Z</dcterms:modified>
</cp:coreProperties>
</file>